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405BB9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3748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В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p w:rsidR="00F4206A" w:rsidRDefault="00F4206A" w:rsidP="00E37C25">
      <w:pPr>
        <w:pStyle w:val="a9"/>
        <w:ind w:right="-3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2505"/>
        <w:gridCol w:w="2977"/>
        <w:gridCol w:w="1290"/>
        <w:gridCol w:w="2395"/>
      </w:tblGrid>
      <w:tr w:rsidR="00D71F9B" w:rsidTr="0007157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</w:t>
            </w:r>
            <w:r w:rsidR="0067494A">
              <w:rPr>
                <w:rFonts w:ascii="Times New Roman" w:hAnsi="Times New Roman" w:cs="Times New Roman"/>
                <w:b/>
                <w:sz w:val="24"/>
                <w:szCs w:val="24"/>
              </w:rPr>
              <w:t>г (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07157A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</w:t>
            </w:r>
            <w:r w:rsidR="006749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лка на 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07157A" w:rsidRDefault="00AC6634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и ударение</w:t>
            </w:r>
          </w:p>
        </w:tc>
        <w:tc>
          <w:tcPr>
            <w:tcW w:w="2977" w:type="dxa"/>
          </w:tcPr>
          <w:p w:rsidR="0007157A" w:rsidRDefault="00AC6634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39, правило, упр.1 устно, упр.2 письменно</w:t>
            </w:r>
          </w:p>
        </w:tc>
        <w:tc>
          <w:tcPr>
            <w:tcW w:w="3685" w:type="dxa"/>
            <w:gridSpan w:val="2"/>
          </w:tcPr>
          <w:p w:rsidR="0007157A" w:rsidRDefault="008C2AF9" w:rsidP="0007157A">
            <w:hyperlink r:id="rId6" w:history="1">
              <w:r w:rsidR="00964035" w:rsidRPr="00964035">
                <w:rPr>
                  <w:color w:val="0000FF"/>
                  <w:u w:val="single"/>
                </w:rPr>
                <w:t>https://www.youtube.com/watch?v=4krNbves4JI</w:t>
              </w:r>
            </w:hyperlink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07157A" w:rsidRDefault="0018455B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2977" w:type="dxa"/>
          </w:tcPr>
          <w:p w:rsidR="0007157A" w:rsidRDefault="0018455B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тетрадь: стр.48, 49 задания 1,2,3</w:t>
            </w:r>
          </w:p>
        </w:tc>
        <w:tc>
          <w:tcPr>
            <w:tcW w:w="3685" w:type="dxa"/>
            <w:gridSpan w:val="2"/>
          </w:tcPr>
          <w:p w:rsidR="0007157A" w:rsidRDefault="008C2AF9" w:rsidP="0007157A">
            <w:hyperlink r:id="rId7" w:history="1">
              <w:r w:rsidR="0018455B" w:rsidRPr="0018455B">
                <w:rPr>
                  <w:color w:val="0000FF"/>
                  <w:u w:val="single"/>
                </w:rPr>
                <w:t>https://www.youtube.com/watch?v=YRhwcemkedA</w:t>
              </w:r>
            </w:hyperlink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</w:tcPr>
          <w:p w:rsidR="00170524" w:rsidRPr="00170524" w:rsidRDefault="00170524" w:rsidP="00170524">
            <w:pPr>
              <w:rPr>
                <w:rFonts w:ascii="Times New Roman" w:hAnsi="Times New Roman" w:cs="Times New Roman"/>
              </w:rPr>
            </w:pPr>
            <w:r w:rsidRPr="00170524">
              <w:rPr>
                <w:rFonts w:ascii="Times New Roman" w:hAnsi="Times New Roman" w:cs="Times New Roman"/>
              </w:rPr>
              <w:t xml:space="preserve">Русские народные </w:t>
            </w:r>
            <w:proofErr w:type="spellStart"/>
            <w:r w:rsidRPr="00170524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170524">
              <w:rPr>
                <w:rFonts w:ascii="Times New Roman" w:hAnsi="Times New Roman" w:cs="Times New Roman"/>
              </w:rPr>
              <w:t>.</w:t>
            </w:r>
          </w:p>
          <w:p w:rsidR="00170524" w:rsidRPr="00170524" w:rsidRDefault="00170524" w:rsidP="00170524">
            <w:pPr>
              <w:rPr>
                <w:rFonts w:ascii="Times New Roman" w:hAnsi="Times New Roman" w:cs="Times New Roman"/>
              </w:rPr>
            </w:pPr>
            <w:r w:rsidRPr="00170524">
              <w:rPr>
                <w:rFonts w:ascii="Times New Roman" w:hAnsi="Times New Roman" w:cs="Times New Roman"/>
              </w:rPr>
              <w:t xml:space="preserve"> «Рифмы Матушки Гусыни».</w:t>
            </w:r>
          </w:p>
          <w:p w:rsidR="0007157A" w:rsidRDefault="0007157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57A" w:rsidRDefault="00170524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47-49, ответить на вопросы стр.49</w:t>
            </w:r>
          </w:p>
        </w:tc>
        <w:tc>
          <w:tcPr>
            <w:tcW w:w="3685" w:type="dxa"/>
            <w:gridSpan w:val="2"/>
          </w:tcPr>
          <w:p w:rsidR="0007157A" w:rsidRDefault="008C2AF9" w:rsidP="0007157A">
            <w:hyperlink r:id="rId8" w:history="1">
              <w:r w:rsidR="00170524" w:rsidRPr="00170524">
                <w:rPr>
                  <w:color w:val="0000FF"/>
                  <w:u w:val="single"/>
                </w:rPr>
                <w:t>https://www.youtube.com/watch?v=3h2jpokv3bs</w:t>
              </w:r>
            </w:hyperlink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игра</w:t>
            </w:r>
          </w:p>
        </w:tc>
        <w:tc>
          <w:tcPr>
            <w:tcW w:w="2977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3685" w:type="dxa"/>
            <w:gridSpan w:val="2"/>
          </w:tcPr>
          <w:p w:rsidR="0007157A" w:rsidRDefault="008C2AF9" w:rsidP="0007157A">
            <w:hyperlink r:id="rId9" w:history="1">
              <w:r w:rsidR="0063584B" w:rsidRPr="0063584B">
                <w:rPr>
                  <w:color w:val="0000FF"/>
                  <w:u w:val="single"/>
                </w:rPr>
                <w:t>https://www.youtube.com/watch?v=5cHgJax7jJE</w:t>
              </w:r>
            </w:hyperlink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"/>
        <w:gridCol w:w="2150"/>
        <w:gridCol w:w="1276"/>
        <w:gridCol w:w="1738"/>
        <w:gridCol w:w="3686"/>
      </w:tblGrid>
      <w:tr w:rsidR="00F4206A" w:rsidRPr="00365DA8" w:rsidTr="008A4C8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80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8A4C80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8A4C80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51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AC663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и ударение</w:t>
            </w:r>
          </w:p>
        </w:tc>
        <w:tc>
          <w:tcPr>
            <w:tcW w:w="3014" w:type="dxa"/>
            <w:gridSpan w:val="2"/>
          </w:tcPr>
          <w:p w:rsidR="00F4206A" w:rsidRDefault="00AC6634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40-41, правило, упр.4,5 письменно</w:t>
            </w:r>
          </w:p>
        </w:tc>
        <w:tc>
          <w:tcPr>
            <w:tcW w:w="3686" w:type="dxa"/>
          </w:tcPr>
          <w:p w:rsidR="00F4206A" w:rsidRDefault="008C2AF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6634" w:rsidRPr="00964035">
                <w:rPr>
                  <w:color w:val="0000FF"/>
                  <w:u w:val="single"/>
                </w:rPr>
                <w:t>https://www.youtube.com/watch?v=4krNbves4JI</w:t>
              </w:r>
            </w:hyperlink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18455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3014" w:type="dxa"/>
            <w:gridSpan w:val="2"/>
          </w:tcPr>
          <w:p w:rsidR="00F4206A" w:rsidRDefault="0018455B" w:rsidP="001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тетрадь: стр. 49 задания 4,5 (устно),6, пропись</w:t>
            </w:r>
          </w:p>
        </w:tc>
        <w:tc>
          <w:tcPr>
            <w:tcW w:w="3686" w:type="dxa"/>
          </w:tcPr>
          <w:p w:rsidR="00F4206A" w:rsidRDefault="0018455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1705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оторый построил Джек</w:t>
            </w:r>
          </w:p>
        </w:tc>
        <w:tc>
          <w:tcPr>
            <w:tcW w:w="3014" w:type="dxa"/>
            <w:gridSpan w:val="2"/>
          </w:tcPr>
          <w:p w:rsidR="00F4206A" w:rsidRDefault="001705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981475">
              <w:rPr>
                <w:rFonts w:ascii="Times New Roman" w:hAnsi="Times New Roman" w:cs="Times New Roman"/>
                <w:sz w:val="24"/>
                <w:szCs w:val="24"/>
              </w:rPr>
              <w:t>50-51, ответить на вопросы стр.51</w:t>
            </w:r>
          </w:p>
        </w:tc>
        <w:tc>
          <w:tcPr>
            <w:tcW w:w="3686" w:type="dxa"/>
          </w:tcPr>
          <w:p w:rsidR="00F4206A" w:rsidRDefault="008C2AF9" w:rsidP="00264C0C">
            <w:pPr>
              <w:ind w:left="-746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0524" w:rsidRPr="00170524">
                <w:rPr>
                  <w:color w:val="0000FF"/>
                  <w:u w:val="single"/>
                </w:rPr>
                <w:t>https://www.youtube.com/watch?v=cZf8Ynf5WoU</w:t>
              </w:r>
            </w:hyperlink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264C0C" w:rsidRDefault="0037488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0C">
              <w:rPr>
                <w:rFonts w:ascii="Times New Roman" w:hAnsi="Times New Roman" w:cs="Times New Roman"/>
                <w:bCs/>
              </w:rPr>
              <w:t>Зачем мы спим ночью?</w:t>
            </w:r>
          </w:p>
        </w:tc>
        <w:tc>
          <w:tcPr>
            <w:tcW w:w="3014" w:type="dxa"/>
            <w:gridSpan w:val="2"/>
          </w:tcPr>
          <w:p w:rsidR="00F4206A" w:rsidRDefault="00D74A0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52-53, прочитать, ответить на вопросы на стр.53, рабочая тетрадь стр.35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86" w:type="dxa"/>
          </w:tcPr>
          <w:p w:rsidR="0037488E" w:rsidRPr="008A4C80" w:rsidRDefault="008C2AF9" w:rsidP="008A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4A0B" w:rsidRPr="00D74A0B">
                <w:rPr>
                  <w:color w:val="0000FF"/>
                  <w:u w:val="single"/>
                </w:rPr>
                <w:t>https://www.youtube.com/watch?v=hIGcm8gGB3g</w:t>
              </w:r>
            </w:hyperlink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174"/>
        <w:gridCol w:w="1661"/>
      </w:tblGrid>
      <w:tr w:rsidR="00F4206A" w:rsidTr="00F81E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1EA8">
        <w:tc>
          <w:tcPr>
            <w:tcW w:w="212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5F531A" w:rsidRDefault="00AC6634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и ударение</w:t>
            </w:r>
          </w:p>
        </w:tc>
        <w:tc>
          <w:tcPr>
            <w:tcW w:w="3686" w:type="dxa"/>
          </w:tcPr>
          <w:p w:rsidR="005F531A" w:rsidRDefault="00AC6634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42, упр.6,8 устно, упр.7 письменно</w:t>
            </w:r>
          </w:p>
        </w:tc>
        <w:tc>
          <w:tcPr>
            <w:tcW w:w="2835" w:type="dxa"/>
            <w:gridSpan w:val="2"/>
          </w:tcPr>
          <w:p w:rsidR="005F531A" w:rsidRPr="00BB3F80" w:rsidRDefault="008C2AF9" w:rsidP="005F531A">
            <w:pPr>
              <w:rPr>
                <w:sz w:val="24"/>
                <w:szCs w:val="24"/>
              </w:rPr>
            </w:pPr>
            <w:hyperlink r:id="rId13" w:history="1">
              <w:r w:rsidR="00AC6634" w:rsidRPr="00964035">
                <w:rPr>
                  <w:color w:val="0000FF"/>
                  <w:u w:val="single"/>
                </w:rPr>
                <w:t>https://www.youtube.com/watch?v=4krNbves4JI</w:t>
              </w:r>
            </w:hyperlink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F531A" w:rsidRDefault="0018455B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3686" w:type="dxa"/>
          </w:tcPr>
          <w:p w:rsidR="005F531A" w:rsidRDefault="00513646" w:rsidP="0051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тетрадь: стр. 50 задания 1,3,4,5</w:t>
            </w:r>
          </w:p>
        </w:tc>
        <w:tc>
          <w:tcPr>
            <w:tcW w:w="2835" w:type="dxa"/>
            <w:gridSpan w:val="2"/>
          </w:tcPr>
          <w:p w:rsidR="005F531A" w:rsidRPr="00BB3F80" w:rsidRDefault="008C2AF9" w:rsidP="005F531A">
            <w:pPr>
              <w:rPr>
                <w:sz w:val="24"/>
                <w:szCs w:val="24"/>
              </w:rPr>
            </w:pPr>
            <w:hyperlink r:id="rId14" w:history="1">
              <w:r w:rsidR="00513646" w:rsidRPr="00513646">
                <w:rPr>
                  <w:color w:val="0000FF"/>
                  <w:u w:val="single"/>
                </w:rPr>
                <w:t>https://nsportal.ru/nachalnaya-shkola/matematika/2017/11/28/prezentatsiya-k-uroku-</w:t>
              </w:r>
              <w:r w:rsidR="00513646" w:rsidRPr="00513646">
                <w:rPr>
                  <w:color w:val="0000FF"/>
                  <w:u w:val="single"/>
                </w:rPr>
                <w:lastRenderedPageBreak/>
                <w:t>matematiki-v-1-klasse-po-teme-kruglye</w:t>
              </w:r>
            </w:hyperlink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126" w:type="dxa"/>
          </w:tcPr>
          <w:p w:rsidR="005F531A" w:rsidRDefault="00981475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3686" w:type="dxa"/>
          </w:tcPr>
          <w:p w:rsidR="005F531A" w:rsidRDefault="00981475" w:rsidP="0098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52-53, ответить на вопросы стр.53</w:t>
            </w:r>
          </w:p>
        </w:tc>
        <w:tc>
          <w:tcPr>
            <w:tcW w:w="2835" w:type="dxa"/>
            <w:gridSpan w:val="2"/>
          </w:tcPr>
          <w:p w:rsidR="005F531A" w:rsidRPr="00BB3F80" w:rsidRDefault="008C2AF9" w:rsidP="005F531A">
            <w:pPr>
              <w:rPr>
                <w:sz w:val="24"/>
                <w:szCs w:val="24"/>
              </w:rPr>
            </w:pPr>
            <w:hyperlink r:id="rId15" w:history="1">
              <w:r w:rsidR="00981475" w:rsidRPr="00981475">
                <w:rPr>
                  <w:color w:val="0000FF"/>
                  <w:u w:val="single"/>
                </w:rPr>
                <w:t>https://www.youtube.com/watch?v=q-yO_m3FKJk</w:t>
              </w:r>
            </w:hyperlink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F531A" w:rsidRDefault="0063584B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</w:t>
            </w:r>
          </w:p>
        </w:tc>
        <w:tc>
          <w:tcPr>
            <w:tcW w:w="3686" w:type="dxa"/>
          </w:tcPr>
          <w:p w:rsidR="005F531A" w:rsidRDefault="0063584B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 Пушкина</w:t>
            </w:r>
          </w:p>
        </w:tc>
        <w:tc>
          <w:tcPr>
            <w:tcW w:w="2835" w:type="dxa"/>
            <w:gridSpan w:val="2"/>
          </w:tcPr>
          <w:p w:rsidR="005F531A" w:rsidRPr="00BB3F80" w:rsidRDefault="008C2AF9" w:rsidP="005F531A">
            <w:pPr>
              <w:rPr>
                <w:sz w:val="24"/>
                <w:szCs w:val="24"/>
              </w:rPr>
            </w:pPr>
            <w:hyperlink r:id="rId16" w:history="1">
              <w:r w:rsidR="0063584B" w:rsidRPr="0063584B">
                <w:rPr>
                  <w:color w:val="0000FF"/>
                  <w:u w:val="single"/>
                </w:rPr>
                <w:t>https://www.lesyadraw.ru/cartoon-character/russian-cartoons/kak-narisovat-skazku-o-tsare-saltane.html</w:t>
              </w:r>
            </w:hyperlink>
          </w:p>
        </w:tc>
      </w:tr>
    </w:tbl>
    <w:p w:rsidR="00F4206A" w:rsidRDefault="00F4206A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38"/>
        <w:gridCol w:w="2136"/>
        <w:gridCol w:w="3686"/>
        <w:gridCol w:w="863"/>
        <w:gridCol w:w="1972"/>
      </w:tblGrid>
      <w:tr w:rsidR="00F4206A" w:rsidTr="0007157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157A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bookmarkStart w:id="0" w:name="_GoBack"/>
            <w:bookmarkEnd w:id="0"/>
            <w:r w:rsidR="008C2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07157A" w:rsidRDefault="00AC6634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и ударение</w:t>
            </w:r>
          </w:p>
        </w:tc>
        <w:tc>
          <w:tcPr>
            <w:tcW w:w="3686" w:type="dxa"/>
          </w:tcPr>
          <w:p w:rsidR="0007157A" w:rsidRDefault="00AC6634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42, упр.6,8 устно, упр.7 письменно</w:t>
            </w:r>
          </w:p>
        </w:tc>
        <w:tc>
          <w:tcPr>
            <w:tcW w:w="2835" w:type="dxa"/>
            <w:gridSpan w:val="2"/>
          </w:tcPr>
          <w:p w:rsidR="0007157A" w:rsidRDefault="0018455B" w:rsidP="0007157A">
            <w:r>
              <w:t>-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07157A" w:rsidRDefault="0018455B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3686" w:type="dxa"/>
          </w:tcPr>
          <w:p w:rsidR="0007157A" w:rsidRDefault="00513646" w:rsidP="0051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тетрадь: стр. 50 задание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1№ 6,8.9 устно, №7, пропись.</w:t>
            </w:r>
          </w:p>
        </w:tc>
        <w:tc>
          <w:tcPr>
            <w:tcW w:w="2835" w:type="dxa"/>
            <w:gridSpan w:val="2"/>
          </w:tcPr>
          <w:p w:rsidR="0007157A" w:rsidRDefault="008C2AF9" w:rsidP="0007157A">
            <w:hyperlink r:id="rId17" w:history="1">
              <w:r w:rsidR="00513646" w:rsidRPr="00513646">
                <w:rPr>
                  <w:color w:val="0000FF"/>
                  <w:u w:val="single"/>
                </w:rPr>
                <w:t>https://nsportal.ru/nachalnaya-shkola/matematika/2017/11/28/prezentatsiya-k-uroku-matematiki-v-1-klasse-po-teme-kruglye</w:t>
              </w:r>
            </w:hyperlink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07157A" w:rsidRPr="00D74A0B" w:rsidRDefault="0007157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B">
              <w:rPr>
                <w:rFonts w:ascii="Times New Roman" w:hAnsi="Times New Roman" w:cs="Times New Roman"/>
                <w:bCs/>
              </w:rPr>
              <w:t>Почему нужно есть много овощей и фруктов?</w:t>
            </w:r>
          </w:p>
        </w:tc>
        <w:tc>
          <w:tcPr>
            <w:tcW w:w="3686" w:type="dxa"/>
          </w:tcPr>
          <w:p w:rsidR="0007157A" w:rsidRDefault="00D74A0B" w:rsidP="00D7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 стр.54-55, прочитать, ответить на вопросы на стр.55, рабочая тетрадь стр.36-38     </w:t>
            </w:r>
            <w:r w:rsidR="000715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gridSpan w:val="2"/>
          </w:tcPr>
          <w:p w:rsidR="0007157A" w:rsidRDefault="008C2AF9" w:rsidP="0007157A">
            <w:hyperlink r:id="rId18" w:history="1">
              <w:r w:rsidR="00D74A0B" w:rsidRPr="00D74A0B">
                <w:rPr>
                  <w:color w:val="0000FF"/>
                  <w:u w:val="single"/>
                </w:rPr>
                <w:t>https://www.youtube.com/watch?v=hIGcm8gGB3g</w:t>
              </w:r>
            </w:hyperlink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друзей</w:t>
            </w:r>
          </w:p>
        </w:tc>
        <w:tc>
          <w:tcPr>
            <w:tcW w:w="3686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енку друзей</w:t>
            </w:r>
          </w:p>
        </w:tc>
        <w:tc>
          <w:tcPr>
            <w:tcW w:w="2835" w:type="dxa"/>
            <w:gridSpan w:val="2"/>
          </w:tcPr>
          <w:p w:rsidR="0007157A" w:rsidRDefault="008C2AF9" w:rsidP="0007157A">
            <w:hyperlink r:id="rId19" w:history="1">
              <w:r w:rsidR="00964035" w:rsidRPr="00964035">
                <w:rPr>
                  <w:color w:val="0000FF"/>
                  <w:u w:val="single"/>
                </w:rPr>
                <w:t>https://sites.google.com/site/muz050116/ucenikam-1/1-klass/pesni-dla-1-klassa/pesna-druzej-bremenskie-muzykanty</w:t>
              </w:r>
            </w:hyperlink>
          </w:p>
        </w:tc>
      </w:tr>
    </w:tbl>
    <w:p w:rsidR="008A4C80" w:rsidRDefault="008A4C80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6"/>
        <w:gridCol w:w="2168"/>
        <w:gridCol w:w="3969"/>
        <w:gridCol w:w="1030"/>
        <w:gridCol w:w="1663"/>
      </w:tblGrid>
      <w:tr w:rsidR="00F4206A" w:rsidTr="004A0033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A0033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51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4A0033" w:rsidRDefault="00AC6634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969" w:type="dxa"/>
          </w:tcPr>
          <w:p w:rsidR="004A0033" w:rsidRDefault="00AC6634" w:rsidP="001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46-47, упр.</w:t>
            </w:r>
            <w:r w:rsidR="0018455B">
              <w:rPr>
                <w:rFonts w:ascii="Times New Roman" w:hAnsi="Times New Roman" w:cs="Times New Roman"/>
                <w:sz w:val="24"/>
                <w:szCs w:val="24"/>
              </w:rPr>
              <w:t>1-3 устно,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2693" w:type="dxa"/>
            <w:gridSpan w:val="2"/>
          </w:tcPr>
          <w:p w:rsidR="004A0033" w:rsidRDefault="008C2AF9" w:rsidP="004A0033">
            <w:hyperlink r:id="rId20" w:history="1">
              <w:r w:rsidR="00AC6634" w:rsidRPr="00AC6634">
                <w:rPr>
                  <w:color w:val="0000FF"/>
                  <w:u w:val="single"/>
                </w:rPr>
                <w:t>https://www.youtube.com/watch?v=G6He-iXJYxA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4A0033" w:rsidRPr="0063584B" w:rsidRDefault="0063584B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B">
              <w:rPr>
                <w:rFonts w:ascii="Times New Roman" w:hAnsi="Times New Roman" w:cs="Times New Roman"/>
              </w:rPr>
              <w:t>Русская народная сказка «Петух и собака»</w:t>
            </w:r>
          </w:p>
        </w:tc>
        <w:tc>
          <w:tcPr>
            <w:tcW w:w="3969" w:type="dxa"/>
          </w:tcPr>
          <w:p w:rsidR="004A0033" w:rsidRDefault="0063584B" w:rsidP="006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54-57, выполнить задания на стр.56,57</w:t>
            </w:r>
          </w:p>
        </w:tc>
        <w:tc>
          <w:tcPr>
            <w:tcW w:w="2693" w:type="dxa"/>
            <w:gridSpan w:val="2"/>
          </w:tcPr>
          <w:p w:rsidR="004A0033" w:rsidRDefault="008C2AF9" w:rsidP="004A0033">
            <w:hyperlink r:id="rId21" w:history="1">
              <w:r w:rsidR="0063584B" w:rsidRPr="0063584B">
                <w:rPr>
                  <w:color w:val="0000FF"/>
                  <w:u w:val="single"/>
                </w:rPr>
                <w:t>https://www.youtube.com/watch?v=kHY23LynQ1g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74" w:type="dxa"/>
            <w:gridSpan w:val="2"/>
          </w:tcPr>
          <w:p w:rsidR="004A0033" w:rsidRDefault="0063584B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, макарон и бусин «Пасхальное яйцо»</w:t>
            </w:r>
          </w:p>
        </w:tc>
        <w:tc>
          <w:tcPr>
            <w:tcW w:w="3969" w:type="dxa"/>
          </w:tcPr>
          <w:p w:rsidR="004A0033" w:rsidRDefault="0063584B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из пластилина, макарон и бусин по образцу.</w:t>
            </w:r>
          </w:p>
        </w:tc>
        <w:tc>
          <w:tcPr>
            <w:tcW w:w="2693" w:type="dxa"/>
            <w:gridSpan w:val="2"/>
          </w:tcPr>
          <w:p w:rsidR="004A0033" w:rsidRDefault="008C2AF9" w:rsidP="004A0033">
            <w:hyperlink r:id="rId22" w:history="1">
              <w:r w:rsidR="0063584B" w:rsidRPr="0063584B">
                <w:rPr>
                  <w:color w:val="0000FF"/>
                  <w:u w:val="single"/>
                </w:rPr>
                <w:t>https://infourok.ru/urok-prezentaciya-pashalnoe-yayco-3501287.html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4A0033" w:rsidRDefault="0096403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культуры</w:t>
            </w:r>
          </w:p>
        </w:tc>
        <w:tc>
          <w:tcPr>
            <w:tcW w:w="3969" w:type="dxa"/>
          </w:tcPr>
          <w:p w:rsidR="004A0033" w:rsidRDefault="0096403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693" w:type="dxa"/>
            <w:gridSpan w:val="2"/>
          </w:tcPr>
          <w:p w:rsidR="004A0033" w:rsidRDefault="008C2AF9" w:rsidP="004A0033">
            <w:hyperlink r:id="rId23" w:history="1">
              <w:r w:rsidR="00964035" w:rsidRPr="0063584B">
                <w:rPr>
                  <w:color w:val="0000FF"/>
                  <w:u w:val="single"/>
                </w:rPr>
                <w:t>https://www.youtube.com/watch?v=5cHgJax7jJE</w:t>
              </w:r>
            </w:hyperlink>
          </w:p>
        </w:tc>
      </w:tr>
    </w:tbl>
    <w:p w:rsidR="00E85192" w:rsidRPr="00E85192" w:rsidRDefault="00E85192" w:rsidP="00E649AA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37D94"/>
    <w:rsid w:val="0007157A"/>
    <w:rsid w:val="0009206F"/>
    <w:rsid w:val="000A036B"/>
    <w:rsid w:val="00170524"/>
    <w:rsid w:val="0018455B"/>
    <w:rsid w:val="001C307C"/>
    <w:rsid w:val="001C4109"/>
    <w:rsid w:val="001E017C"/>
    <w:rsid w:val="001E12E7"/>
    <w:rsid w:val="001E4C01"/>
    <w:rsid w:val="00264C0C"/>
    <w:rsid w:val="002B4E85"/>
    <w:rsid w:val="00322D2B"/>
    <w:rsid w:val="00332BA1"/>
    <w:rsid w:val="00365DA8"/>
    <w:rsid w:val="0037488E"/>
    <w:rsid w:val="003D068D"/>
    <w:rsid w:val="003F76CE"/>
    <w:rsid w:val="00405BB9"/>
    <w:rsid w:val="004521F2"/>
    <w:rsid w:val="004A0033"/>
    <w:rsid w:val="004A55F0"/>
    <w:rsid w:val="004C325D"/>
    <w:rsid w:val="00510F05"/>
    <w:rsid w:val="00513646"/>
    <w:rsid w:val="005309CF"/>
    <w:rsid w:val="005E27E8"/>
    <w:rsid w:val="005F531A"/>
    <w:rsid w:val="00634A3D"/>
    <w:rsid w:val="0063584B"/>
    <w:rsid w:val="0067494A"/>
    <w:rsid w:val="006758E8"/>
    <w:rsid w:val="006E5A6E"/>
    <w:rsid w:val="007A2069"/>
    <w:rsid w:val="008562A4"/>
    <w:rsid w:val="00877841"/>
    <w:rsid w:val="008A4C80"/>
    <w:rsid w:val="008C2AF9"/>
    <w:rsid w:val="0093484A"/>
    <w:rsid w:val="00964035"/>
    <w:rsid w:val="00981475"/>
    <w:rsid w:val="009B39A0"/>
    <w:rsid w:val="00A03103"/>
    <w:rsid w:val="00A26219"/>
    <w:rsid w:val="00AB6D63"/>
    <w:rsid w:val="00AC6634"/>
    <w:rsid w:val="00B0445B"/>
    <w:rsid w:val="00BB0D17"/>
    <w:rsid w:val="00BB3F80"/>
    <w:rsid w:val="00BC78F6"/>
    <w:rsid w:val="00C06F30"/>
    <w:rsid w:val="00C36EB4"/>
    <w:rsid w:val="00C95316"/>
    <w:rsid w:val="00D71F9B"/>
    <w:rsid w:val="00D74A0B"/>
    <w:rsid w:val="00DD36FD"/>
    <w:rsid w:val="00DF73DB"/>
    <w:rsid w:val="00E07FFD"/>
    <w:rsid w:val="00E22648"/>
    <w:rsid w:val="00E22F0E"/>
    <w:rsid w:val="00E37C25"/>
    <w:rsid w:val="00E649AA"/>
    <w:rsid w:val="00E85192"/>
    <w:rsid w:val="00F4206A"/>
    <w:rsid w:val="00F63F96"/>
    <w:rsid w:val="00F81EA8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h2jpokv3bs" TargetMode="External"/><Relationship Id="rId13" Type="http://schemas.openxmlformats.org/officeDocument/2006/relationships/hyperlink" Target="https://www.youtube.com/watch?v=4krNbves4JI" TargetMode="External"/><Relationship Id="rId18" Type="http://schemas.openxmlformats.org/officeDocument/2006/relationships/hyperlink" Target="https://www.youtube.com/watch?v=hIGcm8gGB3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HY23LynQ1g" TargetMode="External"/><Relationship Id="rId7" Type="http://schemas.openxmlformats.org/officeDocument/2006/relationships/hyperlink" Target="https://www.youtube.com/watch?v=YRhwcemkedA" TargetMode="External"/><Relationship Id="rId12" Type="http://schemas.openxmlformats.org/officeDocument/2006/relationships/hyperlink" Target="https://www.youtube.com/watch?v=hIGcm8gGB3g" TargetMode="External"/><Relationship Id="rId17" Type="http://schemas.openxmlformats.org/officeDocument/2006/relationships/hyperlink" Target="https://nsportal.ru/nachalnaya-shkola/matematika/2017/11/28/prezentatsiya-k-uroku-matematiki-v-1-klasse-po-teme-krugly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syadraw.ru/cartoon-character/russian-cartoons/kak-narisovat-skazku-o-tsare-saltane.html" TargetMode="External"/><Relationship Id="rId20" Type="http://schemas.openxmlformats.org/officeDocument/2006/relationships/hyperlink" Target="https://www.youtube.com/watch?v=G6He-iXJYx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krNbves4JI" TargetMode="External"/><Relationship Id="rId11" Type="http://schemas.openxmlformats.org/officeDocument/2006/relationships/hyperlink" Target="https://www.youtube.com/watch?v=cZf8Ynf5Wo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-yO_m3FKJk" TargetMode="External"/><Relationship Id="rId23" Type="http://schemas.openxmlformats.org/officeDocument/2006/relationships/hyperlink" Target="https://www.youtube.com/watch?v=5cHgJax7jJE" TargetMode="External"/><Relationship Id="rId10" Type="http://schemas.openxmlformats.org/officeDocument/2006/relationships/hyperlink" Target="https://www.youtube.com/watch?v=4krNbves4JI" TargetMode="External"/><Relationship Id="rId19" Type="http://schemas.openxmlformats.org/officeDocument/2006/relationships/hyperlink" Target="https://sites.google.com/site/muz050116/ucenikam-1/1-klass/pesni-dla-1-klassa/pesna-druzej-bremenskie-muzyka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HgJax7jJE" TargetMode="External"/><Relationship Id="rId14" Type="http://schemas.openxmlformats.org/officeDocument/2006/relationships/hyperlink" Target="https://nsportal.ru/nachalnaya-shkola/matematika/2017/11/28/prezentatsiya-k-uroku-matematiki-v-1-klasse-po-teme-kruglye" TargetMode="External"/><Relationship Id="rId22" Type="http://schemas.openxmlformats.org/officeDocument/2006/relationships/hyperlink" Target="https://infourok.ru/urok-prezentaciya-pashalnoe-yayco-3501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B3B6-B723-4C8A-9F09-EEA15B6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4-10T05:13:00Z</dcterms:created>
  <dcterms:modified xsi:type="dcterms:W3CDTF">2020-04-10T05:16:00Z</dcterms:modified>
</cp:coreProperties>
</file>